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BCE28" w:rsidR="00E4321B" w:rsidRPr="00E4321B" w:rsidRDefault="00FB79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A159F7" w:rsidR="00DF4FD8" w:rsidRPr="00DF4FD8" w:rsidRDefault="00FB79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49B79" w:rsidR="00DF4FD8" w:rsidRPr="0075070E" w:rsidRDefault="00FB79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4D94D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85F253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A30F5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59CBE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7279D2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0ACF6F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00CA5" w:rsidR="00DF4FD8" w:rsidRPr="00DF4FD8" w:rsidRDefault="00FB79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32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6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CBF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467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215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7F8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5B69B8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6DD7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840F69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05ED546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0402CF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08B9B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E30A61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AF870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C1F2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73B52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CFEADF2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01C0B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9E599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F74096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BB23C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35C9ED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0E927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675FAC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CF9F9F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C7C76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7B734E9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E10B4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C3D95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321477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E086C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D24FC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9F8998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CECB4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F7933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E4426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F8B0BCC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509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2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B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31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9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BCCB7" w:rsidR="00B87141" w:rsidRPr="0075070E" w:rsidRDefault="00FB79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BB67E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5205A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2A02F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6B499E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E9C4D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76246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FFA271" w:rsidR="00B87141" w:rsidRPr="00DF4FD8" w:rsidRDefault="00FB79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448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41B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2FC52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FBFBC0C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23FDDB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73667D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55056E" w:rsidR="00DF0BAE" w:rsidRPr="00FB79BD" w:rsidRDefault="00FB79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14C62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776DF4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11690F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C88D98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231261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5954F8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44FE5D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14324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41B919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3ACBC1" w:rsidR="00DF0BAE" w:rsidRPr="00FB79BD" w:rsidRDefault="00FB79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5827B9D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A2B2B3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6669BE2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C39442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F0CDD8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9E7A3C" w:rsidR="00DF0BAE" w:rsidRPr="00FB79BD" w:rsidRDefault="00FB79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E3F324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0437F8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2C3F68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766602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A8DB24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9EBAF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5BF7FA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426D95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3CECD1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7BF77F" w:rsidR="00DF0BAE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D28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0B7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928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8F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FBE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7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791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49A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71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C0FCE7" w:rsidR="00857029" w:rsidRPr="0075070E" w:rsidRDefault="00FB79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CB77A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7FADC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5442DA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983F19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140037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60F26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B82042" w:rsidR="00857029" w:rsidRPr="00DF4FD8" w:rsidRDefault="00FB79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5E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EB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8F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02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37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EDC23E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0034F6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75C86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BD3CB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7555E9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026845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A63D2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D22EAC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CA65C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6C4587" w:rsidR="00DF4FD8" w:rsidRPr="00FB79BD" w:rsidRDefault="00FB79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F64FB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A8F635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B370AF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2BC339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24AB5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CB783A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7A47D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8B521E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D56572" w:rsidR="00DF4FD8" w:rsidRPr="00FB79BD" w:rsidRDefault="00FB79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4E8A2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B2130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33E50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A01A3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63A09D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AD0FA6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9EBE64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13F858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7A83253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D37B41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4D10B0" w:rsidR="00DF4FD8" w:rsidRPr="004020EB" w:rsidRDefault="00FB79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5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693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1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FE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F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F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30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2910D" w:rsidR="00C54E9D" w:rsidRDefault="00FB79BD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1BA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62904F" w:rsidR="00C54E9D" w:rsidRDefault="00FB79B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8DD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F58B6" w:rsidR="00C54E9D" w:rsidRDefault="00FB79BD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182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06F76" w:rsidR="00C54E9D" w:rsidRDefault="00FB79BD">
            <w:r>
              <w:t>Sep 10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C6C5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55623" w:rsidR="00C54E9D" w:rsidRDefault="00FB79BD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1C8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E80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024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CD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B841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F86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C7AC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B5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1A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18 - Q3 Calendar</dc:title>
  <dc:subject>Quarter 3 Calendar with Croatia Holidays</dc:subject>
  <dc:creator>General Blue Corporation</dc:creator>
  <keywords>Croatia 2018 - Q3 Calendar, Printable, Easy to Customize, Holiday Calendar</keywords>
  <dc:description/>
  <dcterms:created xsi:type="dcterms:W3CDTF">2019-12-12T15:31:00.0000000Z</dcterms:created>
  <dcterms:modified xsi:type="dcterms:W3CDTF">2022-10-13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